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8BC" w14:textId="77777777" w:rsidR="00D1200D" w:rsidRDefault="00D1200D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</w:pPr>
    </w:p>
    <w:p w14:paraId="043B713E" w14:textId="5C561BDC" w:rsidR="004867B2" w:rsidRPr="001E468D" w:rsidRDefault="004867B2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Załącznik nr 13</w:t>
      </w: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br/>
      </w:r>
      <w:r w:rsidRPr="001E468D">
        <w:rPr>
          <w:rFonts w:ascii="Calibri" w:eastAsia="Times New Roman" w:hAnsi="Calibri" w:cs="Calibri"/>
          <w:sz w:val="24"/>
          <w:szCs w:val="24"/>
          <w:lang w:eastAsia="pl-PL"/>
        </w:rPr>
        <w:t xml:space="preserve">do Regulaminu </w:t>
      </w:r>
    </w:p>
    <w:p w14:paraId="78B28D71" w14:textId="77777777" w:rsidR="00C01B51" w:rsidRDefault="00C01B51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387DF72F" w14:textId="6CA7B40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INFORMACJA O WYNIKU NABORU</w:t>
      </w:r>
    </w:p>
    <w:p w14:paraId="5380A95A" w14:textId="509F77B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Urzędzie Miast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,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l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.</w:t>
      </w:r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deusz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09EDD563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041FFBD4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7E707D6B" w14:textId="62E47FB7" w:rsidR="00FF5468" w:rsidRPr="001E468D" w:rsidRDefault="009A0965" w:rsidP="003B7D4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Hlk8156225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s. </w:t>
      </w:r>
      <w:r w:rsidR="003B7D4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rejestracji pojazdów</w:t>
      </w:r>
    </w:p>
    <w:bookmarkEnd w:id="0"/>
    <w:p w14:paraId="5E40C6D9" w14:textId="59E67FBA" w:rsidR="004867B2" w:rsidRPr="001E468D" w:rsidRDefault="00AC0AAA" w:rsidP="00AC0AA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…………………….…..………</w:t>
      </w:r>
      <w:r w:rsid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..………………</w:t>
      </w:r>
    </w:p>
    <w:p w14:paraId="7619598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(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zw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pracy)</w:t>
      </w:r>
    </w:p>
    <w:p w14:paraId="458D9DEA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4EFE143" w14:textId="77777777" w:rsidR="004867B2" w:rsidRPr="001E468D" w:rsidRDefault="004867B2" w:rsidP="004867B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1A1BD93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3B4BD48E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7260E58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7DF27642" w14:textId="77777777" w:rsidR="009A0965" w:rsidRDefault="009A0965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5B0F83A2" w14:textId="39F0F964" w:rsidR="00FF5468" w:rsidRPr="009A0965" w:rsidRDefault="00FF5468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9A0965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        </w:t>
      </w:r>
      <w:r w:rsidR="003B7D4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BARBARA KORZENICKA</w:t>
      </w:r>
    </w:p>
    <w:p w14:paraId="78F3B036" w14:textId="465FF517" w:rsidR="00FF5468" w:rsidRDefault="00FF5468" w:rsidP="00FF5468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mieszkał</w:t>
      </w:r>
      <w:r w:rsidRPr="00255883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</w:t>
      </w:r>
      <w:proofErr w:type="spellStart"/>
      <w:r w:rsidRPr="001E468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567B80F8" w14:textId="77777777" w:rsidR="00FF5468" w:rsidRPr="001E468D" w:rsidRDefault="00FF5468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1E468D" w:rsidRDefault="004867B2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01EC176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Pr="001E468D" w:rsidRDefault="004867B2" w:rsidP="004867B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7083C497" w14:textId="77777777" w:rsidR="001E468D" w:rsidRDefault="001E468D" w:rsidP="007A3A6E">
      <w:pPr>
        <w:spacing w:after="5" w:line="360" w:lineRule="auto"/>
        <w:ind w:left="132" w:right="148" w:hanging="1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1" w:name="_Hlk64545596"/>
    </w:p>
    <w:p w14:paraId="04FC847F" w14:textId="4043F7D1" w:rsidR="009A0965" w:rsidRDefault="009A0965" w:rsidP="003B7D48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100305444"/>
      <w:bookmarkEnd w:id="1"/>
      <w:r>
        <w:rPr>
          <w:rFonts w:cstheme="minorHAnsi"/>
          <w:b/>
          <w:bCs/>
          <w:sz w:val="24"/>
          <w:szCs w:val="24"/>
        </w:rPr>
        <w:t xml:space="preserve">Pani </w:t>
      </w:r>
      <w:r w:rsidR="003B7D48">
        <w:rPr>
          <w:rFonts w:cstheme="minorHAnsi"/>
          <w:b/>
          <w:bCs/>
          <w:sz w:val="24"/>
          <w:szCs w:val="24"/>
        </w:rPr>
        <w:t xml:space="preserve">Barbara </w:t>
      </w:r>
      <w:proofErr w:type="spellStart"/>
      <w:r w:rsidR="003B7D48">
        <w:rPr>
          <w:rFonts w:cstheme="minorHAnsi"/>
          <w:b/>
          <w:bCs/>
          <w:sz w:val="24"/>
          <w:szCs w:val="24"/>
        </w:rPr>
        <w:t>Korzenick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łniła niezbędne kryteria formalne określone w ogłoszeniu </w:t>
      </w:r>
      <w:r>
        <w:rPr>
          <w:rFonts w:cstheme="minorHAnsi"/>
          <w:sz w:val="24"/>
          <w:szCs w:val="24"/>
        </w:rPr>
        <w:br/>
        <w:t xml:space="preserve">o naborze na wieloosobowe stanowisko ds. </w:t>
      </w:r>
      <w:r w:rsidR="003B7D48">
        <w:rPr>
          <w:rFonts w:cstheme="minorHAnsi"/>
          <w:sz w:val="24"/>
          <w:szCs w:val="24"/>
        </w:rPr>
        <w:t>rejestracji pojazdów</w:t>
      </w:r>
      <w:r w:rsidR="00C06D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rzędu Miasta Tarnobrzega. </w:t>
      </w:r>
      <w:r>
        <w:rPr>
          <w:rFonts w:cstheme="minorHAnsi"/>
          <w:bCs/>
          <w:sz w:val="24"/>
          <w:szCs w:val="24"/>
        </w:rPr>
        <w:t>Komisja powołana do przeprowadzenia rekrutacji  na ww. stanowisko pracy</w:t>
      </w:r>
      <w:r w:rsidR="003B7D4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arekomendowała Prezydentowi Miasta Tarnobrzega propozycję zatrudnienia Pani </w:t>
      </w:r>
      <w:r w:rsidR="003B7D48">
        <w:rPr>
          <w:rFonts w:cstheme="minorHAnsi"/>
          <w:sz w:val="24"/>
          <w:szCs w:val="24"/>
        </w:rPr>
        <w:t xml:space="preserve">Barbary </w:t>
      </w:r>
      <w:proofErr w:type="spellStart"/>
      <w:r w:rsidR="003B7D48">
        <w:rPr>
          <w:rFonts w:cstheme="minorHAnsi"/>
          <w:sz w:val="24"/>
          <w:szCs w:val="24"/>
        </w:rPr>
        <w:t>Korzenickiej</w:t>
      </w:r>
      <w:proofErr w:type="spellEnd"/>
      <w:r w:rsidR="00255883">
        <w:rPr>
          <w:rFonts w:cstheme="minorHAnsi"/>
          <w:sz w:val="24"/>
          <w:szCs w:val="24"/>
        </w:rPr>
        <w:t>.</w:t>
      </w:r>
    </w:p>
    <w:p w14:paraId="2EB5EDDE" w14:textId="0A86DBAE" w:rsidR="008B3CA0" w:rsidRDefault="009A0965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andydatka w toku postępowania rekrutacyjnego wykazała się znajomością wymaganych przepisów prawa oraz odpowiednimi kwalifikacjami niezbędnymi do zajmowania niniejszego stanowiska pracy.</w:t>
      </w:r>
      <w:r w:rsidR="008B3CA0">
        <w:rPr>
          <w:rFonts w:cstheme="minorHAnsi"/>
          <w:sz w:val="24"/>
        </w:rPr>
        <w:t xml:space="preserve"> </w:t>
      </w:r>
    </w:p>
    <w:p w14:paraId="2BE6749F" w14:textId="77777777" w:rsidR="003B7D48" w:rsidRDefault="003B7D48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</w:p>
    <w:bookmarkEnd w:id="2"/>
    <w:p w14:paraId="2A883FB2" w14:textId="25183F67" w:rsidR="007A3A6E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ezydent Miasta</w:t>
      </w:r>
    </w:p>
    <w:p w14:paraId="2E450645" w14:textId="42DA7F2B" w:rsidR="00C01B51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ariusz Bożek</w:t>
      </w:r>
    </w:p>
    <w:p w14:paraId="77A363F3" w14:textId="44D5EE0C" w:rsidR="007A3A6E" w:rsidRPr="007A3A6E" w:rsidRDefault="007A3A6E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arnobrzeg, dnia  </w:t>
      </w:r>
      <w:r w:rsidR="003B7D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26 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lutego 2024</w:t>
      </w: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523E5484" w14:textId="5B03008B" w:rsidR="007A3A6E" w:rsidRPr="007A3A6E" w:rsidRDefault="007A3A6E" w:rsidP="001E468D">
      <w:pPr>
        <w:tabs>
          <w:tab w:val="left" w:pos="7938"/>
        </w:tabs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</w:t>
      </w:r>
    </w:p>
    <w:p w14:paraId="3C3D33E1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ata, podpis i pieczęć pracodawcy </w:t>
      </w:r>
    </w:p>
    <w:p w14:paraId="12FC161C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ub osoby reprezentującej pracodawcę </w:t>
      </w:r>
    </w:p>
    <w:p w14:paraId="6BE8DBB4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lbo osoby upoważnionej do składania </w:t>
      </w:r>
    </w:p>
    <w:p w14:paraId="5F4176AF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 w imieniu pracodawcy)</w:t>
      </w:r>
    </w:p>
    <w:p w14:paraId="6D72FFCC" w14:textId="77777777" w:rsidR="007A3A6E" w:rsidRPr="007A3A6E" w:rsidRDefault="007A3A6E" w:rsidP="007A3A6E">
      <w:pPr>
        <w:spacing w:after="0"/>
        <w:ind w:left="132" w:hanging="1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upoważnionej) </w:t>
      </w:r>
    </w:p>
    <w:p w14:paraId="259BD485" w14:textId="021CF816" w:rsidR="007A3A6E" w:rsidRPr="001E468D" w:rsidRDefault="007A3A6E" w:rsidP="00564CC9">
      <w:pPr>
        <w:spacing w:after="0"/>
        <w:ind w:left="180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Niewłaściwe skreślić </w:t>
      </w:r>
    </w:p>
    <w:sectPr w:rsidR="007A3A6E" w:rsidRPr="001E468D" w:rsidSect="00F6148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DD0582"/>
    <w:multiLevelType w:val="hybridMultilevel"/>
    <w:tmpl w:val="452C0784"/>
    <w:lvl w:ilvl="0" w:tplc="83782F8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326634">
    <w:abstractNumId w:val="0"/>
  </w:num>
  <w:num w:numId="2" w16cid:durableId="1282343151">
    <w:abstractNumId w:val="1"/>
  </w:num>
  <w:num w:numId="3" w16cid:durableId="1949580667">
    <w:abstractNumId w:val="2"/>
  </w:num>
  <w:num w:numId="4" w16cid:durableId="7800310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1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1E468D"/>
    <w:rsid w:val="00255883"/>
    <w:rsid w:val="002E5DCE"/>
    <w:rsid w:val="003666FC"/>
    <w:rsid w:val="00381813"/>
    <w:rsid w:val="003B304B"/>
    <w:rsid w:val="003B7D48"/>
    <w:rsid w:val="004867B2"/>
    <w:rsid w:val="00546E4A"/>
    <w:rsid w:val="00564CC9"/>
    <w:rsid w:val="006D4AEA"/>
    <w:rsid w:val="006F0A40"/>
    <w:rsid w:val="00737BF8"/>
    <w:rsid w:val="007A3A6E"/>
    <w:rsid w:val="008012CE"/>
    <w:rsid w:val="008151CA"/>
    <w:rsid w:val="0083086A"/>
    <w:rsid w:val="008B3CA0"/>
    <w:rsid w:val="00953F5C"/>
    <w:rsid w:val="009A0965"/>
    <w:rsid w:val="00AB2168"/>
    <w:rsid w:val="00AB4C56"/>
    <w:rsid w:val="00AC0AAA"/>
    <w:rsid w:val="00C01B51"/>
    <w:rsid w:val="00C06DCC"/>
    <w:rsid w:val="00C347E5"/>
    <w:rsid w:val="00C74EE0"/>
    <w:rsid w:val="00CF768D"/>
    <w:rsid w:val="00D1200D"/>
    <w:rsid w:val="00D55BF6"/>
    <w:rsid w:val="00D76AA2"/>
    <w:rsid w:val="00DE027E"/>
    <w:rsid w:val="00E01FAC"/>
    <w:rsid w:val="00E823D4"/>
    <w:rsid w:val="00EC0EE6"/>
    <w:rsid w:val="00ED2F03"/>
    <w:rsid w:val="00EE67F2"/>
    <w:rsid w:val="00F61482"/>
    <w:rsid w:val="00F96373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m.dziedzic</cp:lastModifiedBy>
  <cp:revision>2</cp:revision>
  <cp:lastPrinted>2024-02-16T11:20:00Z</cp:lastPrinted>
  <dcterms:created xsi:type="dcterms:W3CDTF">2024-02-26T08:09:00Z</dcterms:created>
  <dcterms:modified xsi:type="dcterms:W3CDTF">2024-02-26T08:09:00Z</dcterms:modified>
</cp:coreProperties>
</file>